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D45427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D4542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spolupráce v oblasti rostlinné prvovýroby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E4" w:rsidRDefault="001C63E4" w:rsidP="00EE6E7C">
      <w:pPr>
        <w:spacing w:after="0" w:line="240" w:lineRule="auto"/>
      </w:pPr>
      <w:r>
        <w:separator/>
      </w:r>
    </w:p>
  </w:endnote>
  <w:endnote w:type="continuationSeparator" w:id="0">
    <w:p w:rsidR="001C63E4" w:rsidRDefault="001C63E4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8E" w:rsidRDefault="00BE318E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E4" w:rsidRDefault="001C63E4" w:rsidP="00EE6E7C">
      <w:pPr>
        <w:spacing w:after="0" w:line="240" w:lineRule="auto"/>
      </w:pPr>
      <w:r>
        <w:separator/>
      </w:r>
    </w:p>
  </w:footnote>
  <w:footnote w:type="continuationSeparator" w:id="0">
    <w:p w:rsidR="001C63E4" w:rsidRDefault="001C63E4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8E" w:rsidRDefault="00BE318E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E318E" w:rsidRPr="00BB7E1C" w:rsidRDefault="00BE318E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444C"/>
    <w:rsid w:val="000277E0"/>
    <w:rsid w:val="000317E1"/>
    <w:rsid w:val="00037D46"/>
    <w:rsid w:val="0004477D"/>
    <w:rsid w:val="000569CB"/>
    <w:rsid w:val="000636DF"/>
    <w:rsid w:val="00064F23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C63E4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91E6F"/>
    <w:rsid w:val="002A2D38"/>
    <w:rsid w:val="002B6169"/>
    <w:rsid w:val="002F163D"/>
    <w:rsid w:val="003131FD"/>
    <w:rsid w:val="00325DCE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2796B"/>
    <w:rsid w:val="00636E94"/>
    <w:rsid w:val="00656B86"/>
    <w:rsid w:val="006578B1"/>
    <w:rsid w:val="0066332B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42D20"/>
    <w:rsid w:val="00757852"/>
    <w:rsid w:val="00776009"/>
    <w:rsid w:val="00793216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30094"/>
    <w:rsid w:val="009347CB"/>
    <w:rsid w:val="00953795"/>
    <w:rsid w:val="00964D15"/>
    <w:rsid w:val="009660B9"/>
    <w:rsid w:val="00966992"/>
    <w:rsid w:val="009712E8"/>
    <w:rsid w:val="00980537"/>
    <w:rsid w:val="009A1484"/>
    <w:rsid w:val="009A2BF6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A3D7B"/>
    <w:rsid w:val="00AB706C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318E"/>
    <w:rsid w:val="00BF5604"/>
    <w:rsid w:val="00C2535D"/>
    <w:rsid w:val="00C445C8"/>
    <w:rsid w:val="00C50C4E"/>
    <w:rsid w:val="00C5260A"/>
    <w:rsid w:val="00C57B2C"/>
    <w:rsid w:val="00C64A79"/>
    <w:rsid w:val="00C714DE"/>
    <w:rsid w:val="00C778D7"/>
    <w:rsid w:val="00C80E91"/>
    <w:rsid w:val="00C8207B"/>
    <w:rsid w:val="00C833BE"/>
    <w:rsid w:val="00CA60AD"/>
    <w:rsid w:val="00CB202F"/>
    <w:rsid w:val="00CB406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5427"/>
    <w:rsid w:val="00D46533"/>
    <w:rsid w:val="00D84083"/>
    <w:rsid w:val="00DA14BF"/>
    <w:rsid w:val="00DA3D48"/>
    <w:rsid w:val="00DE1D5C"/>
    <w:rsid w:val="00DF06EF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14EAD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131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8D00-FD29-44EB-A0AC-3E576EA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2:37:00Z</dcterms:created>
  <dcterms:modified xsi:type="dcterms:W3CDTF">2020-01-31T12:37:00Z</dcterms:modified>
</cp:coreProperties>
</file>